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C6239D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6239D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while </w:t>
            </w:r>
            <w:proofErr w:type="gramStart"/>
            <w:r w:rsidRPr="00C6239D">
              <w:rPr>
                <w:bCs/>
                <w:color w:val="FF0000"/>
                <w:kern w:val="0"/>
                <w:szCs w:val="20"/>
              </w:rPr>
              <w:t>True :</w:t>
            </w:r>
            <w:proofErr w:type="gramEnd"/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print('정수 입력')</w:t>
            </w:r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dab = int(</w:t>
            </w:r>
            <w:proofErr w:type="gramStart"/>
            <w:r w:rsidRPr="00C6239D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C6239D">
              <w:rPr>
                <w:bCs/>
                <w:color w:val="FF0000"/>
                <w:kern w:val="0"/>
                <w:szCs w:val="20"/>
              </w:rPr>
              <w:t>))</w:t>
            </w:r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C6239D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6239D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C6239D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6239D">
              <w:rPr>
                <w:bCs/>
                <w:color w:val="FF0000"/>
                <w:kern w:val="0"/>
                <w:szCs w:val="20"/>
              </w:rPr>
              <w:t xml:space="preserve"> + dab</w:t>
            </w:r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if dab == </w:t>
            </w:r>
            <w:proofErr w:type="gramStart"/>
            <w:r w:rsidRPr="00C6239D">
              <w:rPr>
                <w:bCs/>
                <w:color w:val="FF0000"/>
                <w:kern w:val="0"/>
                <w:szCs w:val="20"/>
              </w:rPr>
              <w:t>0 :</w:t>
            </w:r>
            <w:proofErr w:type="gramEnd"/>
          </w:p>
          <w:p w:rsidR="00C6239D" w:rsidRPr="00C6239D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    print('합은 {0}입니다.</w:t>
            </w:r>
            <w:proofErr w:type="gramStart"/>
            <w:r w:rsidRPr="00C6239D">
              <w:rPr>
                <w:bCs/>
                <w:color w:val="FF0000"/>
                <w:kern w:val="0"/>
                <w:szCs w:val="20"/>
              </w:rPr>
              <w:t>'.format</w:t>
            </w:r>
            <w:proofErr w:type="gramEnd"/>
            <w:r w:rsidRPr="00C6239D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C6239D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6239D">
              <w:rPr>
                <w:bCs/>
                <w:color w:val="FF0000"/>
                <w:kern w:val="0"/>
                <w:szCs w:val="20"/>
              </w:rPr>
              <w:t>))</w:t>
            </w:r>
          </w:p>
          <w:p w:rsidR="00104550" w:rsidRDefault="00C6239D" w:rsidP="00C6239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6239D">
              <w:rPr>
                <w:bCs/>
                <w:color w:val="FF0000"/>
                <w:kern w:val="0"/>
                <w:szCs w:val="20"/>
              </w:rPr>
              <w:t xml:space="preserve">        break</w:t>
            </w:r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C6239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A0E174" wp14:editId="50654B8C">
                  <wp:extent cx="6645910" cy="502920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361" w:rsidRDefault="00F77361" w:rsidP="00F53140"/>
    <w:p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 w:rsidR="00104550">
        <w:rPr>
          <w:b/>
          <w:lang w:eastAsia="ko-KR"/>
        </w:rPr>
        <w:t>2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import random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count = 0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while count &lt; 3: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r1 = </w:t>
            </w:r>
            <w:proofErr w:type="spellStart"/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random.randint</w:t>
            </w:r>
            <w:proofErr w:type="spellEnd"/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>(1, 6)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r2 = </w:t>
            </w:r>
            <w:proofErr w:type="spellStart"/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random.randint</w:t>
            </w:r>
            <w:proofErr w:type="spellEnd"/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>(1, 6)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print('첫 번째 </w:t>
            </w:r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주사위 :</w:t>
            </w:r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 xml:space="preserve"> {0}    두 번째 주사위 : {1}' .format(r1,r2))</w:t>
            </w:r>
          </w:p>
          <w:p w:rsidR="00104550" w:rsidRPr="00F72EAE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count = count + 1</w:t>
            </w:r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577378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2FD212" wp14:editId="1A4A6816">
                  <wp:extent cx="6645910" cy="2066925"/>
                  <wp:effectExtent l="0" t="0" r="254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550" w:rsidRDefault="00104550" w:rsidP="00C23CDC"/>
    <w:p w:rsidR="00104550" w:rsidRDefault="00104550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F72EAE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>
        <w:rPr>
          <w:b/>
          <w:lang w:eastAsia="ko-KR"/>
        </w:rPr>
        <w:t>3</w:t>
      </w:r>
      <w:r>
        <w:rPr>
          <w:rFonts w:hint="eastAsia"/>
          <w:b/>
          <w:lang w:eastAsia="ko-KR"/>
        </w:rPr>
        <w:t>]</w:t>
      </w:r>
    </w:p>
    <w:tbl>
      <w:tblPr>
        <w:tblpPr w:leftFromText="142" w:rightFromText="142" w:vertAnchor="text" w:horzAnchor="margin" w:tblpY="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72EAE" w:rsidTr="006170ED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a = []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577378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577378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count = 0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while count&lt;5: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print('정수를 입력하세요')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b = int(</w:t>
            </w:r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>))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577378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577378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577378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577378">
              <w:rPr>
                <w:bCs/>
                <w:color w:val="FF0000"/>
                <w:kern w:val="0"/>
                <w:szCs w:val="20"/>
              </w:rPr>
              <w:t xml:space="preserve"> + b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a.append</w:t>
            </w:r>
            <w:proofErr w:type="spellEnd"/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>(b)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    count = count + 1</w:t>
            </w:r>
          </w:p>
          <w:p w:rsidR="00577378" w:rsidRPr="00577378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 xml:space="preserve">avg = </w:t>
            </w:r>
            <w:proofErr w:type="spellStart"/>
            <w:r w:rsidRPr="00577378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577378">
              <w:rPr>
                <w:bCs/>
                <w:color w:val="FF0000"/>
                <w:kern w:val="0"/>
                <w:szCs w:val="20"/>
              </w:rPr>
              <w:t xml:space="preserve"> / </w:t>
            </w:r>
            <w:proofErr w:type="spellStart"/>
            <w:r w:rsidRPr="00577378">
              <w:rPr>
                <w:bCs/>
                <w:color w:val="FF0000"/>
                <w:kern w:val="0"/>
                <w:szCs w:val="20"/>
              </w:rPr>
              <w:t>len</w:t>
            </w:r>
            <w:proofErr w:type="spellEnd"/>
            <w:r w:rsidRPr="00577378">
              <w:rPr>
                <w:bCs/>
                <w:color w:val="FF0000"/>
                <w:kern w:val="0"/>
                <w:szCs w:val="20"/>
              </w:rPr>
              <w:t>(a)</w:t>
            </w:r>
          </w:p>
          <w:p w:rsidR="00F72EAE" w:rsidRDefault="00577378" w:rsidP="005773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577378">
              <w:rPr>
                <w:bCs/>
                <w:color w:val="FF0000"/>
                <w:kern w:val="0"/>
                <w:szCs w:val="20"/>
              </w:rPr>
              <w:t>print('평균은 {0}입니다</w:t>
            </w:r>
            <w:proofErr w:type="gramStart"/>
            <w:r w:rsidRPr="00577378">
              <w:rPr>
                <w:bCs/>
                <w:color w:val="FF0000"/>
                <w:kern w:val="0"/>
                <w:szCs w:val="20"/>
              </w:rPr>
              <w:t>'.format</w:t>
            </w:r>
            <w:proofErr w:type="gramEnd"/>
            <w:r w:rsidRPr="00577378">
              <w:rPr>
                <w:bCs/>
                <w:color w:val="FF0000"/>
                <w:kern w:val="0"/>
                <w:szCs w:val="20"/>
              </w:rPr>
              <w:t>(avg))</w:t>
            </w:r>
          </w:p>
        </w:tc>
      </w:tr>
      <w:tr w:rsidR="00F72EAE" w:rsidTr="006170ED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F72EAE" w:rsidRDefault="00577378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B3EA5A" wp14:editId="14B72C33">
                  <wp:extent cx="6515100" cy="4191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F72EAE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>
        <w:rPr>
          <w:b/>
          <w:lang w:eastAsia="ko-KR"/>
        </w:rPr>
        <w:t>4</w:t>
      </w:r>
      <w:r>
        <w:rPr>
          <w:rFonts w:hint="eastAsia"/>
          <w:b/>
          <w:lang w:eastAsia="ko-KR"/>
        </w:rPr>
        <w:t>]</w:t>
      </w:r>
    </w:p>
    <w:tbl>
      <w:tblPr>
        <w:tblpPr w:leftFromText="142" w:rightFromText="142" w:vertAnchor="text" w:horzAnchor="margin" w:tblpY="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72EAE" w:rsidTr="006170ED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>import random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CE735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E735A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>counters = [0, 0, 0, 0, 0, 0]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>while True: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value = </w:t>
            </w:r>
            <w:proofErr w:type="spellStart"/>
            <w:proofErr w:type="gramStart"/>
            <w:r w:rsidRPr="00CE735A">
              <w:rPr>
                <w:bCs/>
                <w:color w:val="FF0000"/>
                <w:kern w:val="0"/>
                <w:szCs w:val="20"/>
              </w:rPr>
              <w:t>random.randint</w:t>
            </w:r>
            <w:proofErr w:type="spellEnd"/>
            <w:proofErr w:type="gramEnd"/>
            <w:r w:rsidRPr="00CE735A">
              <w:rPr>
                <w:bCs/>
                <w:color w:val="FF0000"/>
                <w:kern w:val="0"/>
                <w:szCs w:val="20"/>
              </w:rPr>
              <w:t>(0, 5)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counters[value] = counters[value] + 1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CE735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E735A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CE735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E735A">
              <w:rPr>
                <w:bCs/>
                <w:color w:val="FF0000"/>
                <w:kern w:val="0"/>
                <w:szCs w:val="20"/>
              </w:rPr>
              <w:t xml:space="preserve"> + 1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if </w:t>
            </w:r>
            <w:proofErr w:type="spellStart"/>
            <w:r w:rsidRPr="00CE735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E735A">
              <w:rPr>
                <w:bCs/>
                <w:color w:val="FF0000"/>
                <w:kern w:val="0"/>
                <w:szCs w:val="20"/>
              </w:rPr>
              <w:t xml:space="preserve"> == 1000: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    break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>a = 0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>while a &lt; 6:</w:t>
            </w:r>
          </w:p>
          <w:p w:rsidR="00CE735A" w:rsidRPr="00CE735A" w:rsidRDefault="00CE735A" w:rsidP="00CE735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print('주사위 {0}의 횟수는 {1}입니다.</w:t>
            </w:r>
            <w:proofErr w:type="gramStart"/>
            <w:r w:rsidRPr="00CE735A">
              <w:rPr>
                <w:bCs/>
                <w:color w:val="FF0000"/>
                <w:kern w:val="0"/>
                <w:szCs w:val="20"/>
              </w:rPr>
              <w:t>'.format</w:t>
            </w:r>
            <w:proofErr w:type="gramEnd"/>
            <w:r w:rsidRPr="00CE735A">
              <w:rPr>
                <w:bCs/>
                <w:color w:val="FF0000"/>
                <w:kern w:val="0"/>
                <w:szCs w:val="20"/>
              </w:rPr>
              <w:t>(a+1,counters[a]))</w:t>
            </w:r>
          </w:p>
          <w:p w:rsidR="00F72EAE" w:rsidRDefault="00CE735A" w:rsidP="00E954C1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E735A">
              <w:rPr>
                <w:bCs/>
                <w:color w:val="FF0000"/>
                <w:kern w:val="0"/>
                <w:szCs w:val="20"/>
              </w:rPr>
              <w:t xml:space="preserve">    a = a + 1</w:t>
            </w:r>
          </w:p>
        </w:tc>
      </w:tr>
      <w:tr w:rsidR="00F72EAE" w:rsidTr="006170ED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F72EAE" w:rsidRDefault="009119B4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15EF2C" wp14:editId="68F18080">
                  <wp:extent cx="6581775" cy="29337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EAE" w:rsidRPr="009D7A98" w:rsidRDefault="00F72EAE" w:rsidP="00F72EAE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F72EAE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>
        <w:rPr>
          <w:b/>
          <w:lang w:eastAsia="ko-KR"/>
        </w:rPr>
        <w:t>5</w:t>
      </w:r>
      <w:r>
        <w:rPr>
          <w:rFonts w:hint="eastAsia"/>
          <w:b/>
          <w:lang w:eastAsia="ko-KR"/>
        </w:rPr>
        <w:t>]</w:t>
      </w:r>
    </w:p>
    <w:tbl>
      <w:tblPr>
        <w:tblpPr w:leftFromText="142" w:rightFromText="142" w:vertAnchor="text" w:horzAnchor="margin" w:tblpY="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72EAE" w:rsidTr="006170ED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>= {}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>while True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print("[입력모드]이름을 입력해주세요"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a = 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if a == ''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print("[검색모드]이름을 입력해주세요"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a = 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for k, v in </w:t>
            </w:r>
            <w:proofErr w:type="spellStart"/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dic.items</w:t>
            </w:r>
            <w:proofErr w:type="spellEnd"/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()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if </w:t>
            </w: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 xml:space="preserve">[a] == </w:t>
            </w: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>[k]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print("{0}의 전화번호는 {1} 입니다.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k,v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>)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break  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print("전화번호를 입력해주세요"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b = 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)</w:t>
            </w:r>
          </w:p>
          <w:p w:rsidR="00F72EAE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>[a]=b</w:t>
            </w:r>
          </w:p>
        </w:tc>
      </w:tr>
      <w:tr w:rsidR="00F72EAE" w:rsidTr="006170ED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F72EAE" w:rsidRDefault="000335B8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84224" wp14:editId="4119FEC1">
                  <wp:extent cx="6648450" cy="3121025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EAE" w:rsidRPr="009D7A98" w:rsidRDefault="00F72EAE" w:rsidP="00F72EAE"/>
    <w:p w:rsidR="00F72EAE" w:rsidRDefault="00F72EAE" w:rsidP="00C23CDC"/>
    <w:p w:rsidR="00F72EAE" w:rsidRDefault="00F72EAE" w:rsidP="00C23CDC"/>
    <w:p w:rsidR="00F72EAE" w:rsidRDefault="00F72EAE" w:rsidP="00C23CDC"/>
    <w:p w:rsidR="00F72EAE" w:rsidRDefault="00F72EAE" w:rsidP="00C23CDC">
      <w:pPr>
        <w:rPr>
          <w:rFonts w:hint="eastAsia"/>
        </w:rPr>
      </w:pPr>
    </w:p>
    <w:p w:rsidR="00F72EAE" w:rsidRDefault="00F72EAE" w:rsidP="00F72EAE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>
        <w:rPr>
          <w:b/>
          <w:lang w:eastAsia="ko-KR"/>
        </w:rPr>
        <w:t>6</w:t>
      </w:r>
      <w:r>
        <w:rPr>
          <w:rFonts w:hint="eastAsia"/>
          <w:b/>
          <w:lang w:eastAsia="ko-KR"/>
        </w:rPr>
        <w:t>]</w:t>
      </w:r>
    </w:p>
    <w:tbl>
      <w:tblPr>
        <w:tblpPr w:leftFromText="142" w:rightFromText="142" w:vertAnchor="text" w:horzAnchor="margin" w:tblpY="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72EAE" w:rsidTr="006170ED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>problems = {'</w:t>
            </w: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파이썬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>': '최근에 가장 떠오르는 프로그래밍 언어',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'변수': '데이터를 저장하는 메모리 공간',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'함수': '작업을 수행하는 문장들의 집합에 이름을 붙인 것',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'리스트': '서로 관련이 없는 항목들의 모임',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bookmarkStart w:id="0" w:name="_GoBack"/>
            <w:bookmarkEnd w:id="0"/>
            <w:r w:rsidRPr="000335B8">
              <w:rPr>
                <w:bCs/>
                <w:color w:val="FF0000"/>
                <w:kern w:val="0"/>
                <w:szCs w:val="20"/>
              </w:rPr>
              <w:t>}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0335B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335B8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>while True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print("다음은 어떤 단어에 대한 설명일까요?"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for problem in </w:t>
            </w:r>
            <w:proofErr w:type="spellStart"/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problems.values</w:t>
            </w:r>
            <w:proofErr w:type="spellEnd"/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()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"{0}" .format(problem)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j = 0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for word in </w:t>
            </w:r>
            <w:proofErr w:type="spellStart"/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problems.keys</w:t>
            </w:r>
            <w:proofErr w:type="spellEnd"/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()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print("({0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}){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1}".format(j+1,word)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j = j + 1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a = </w:t>
            </w:r>
            <w:proofErr w:type="gramStart"/>
            <w:r w:rsidRPr="000335B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0335B8">
              <w:rPr>
                <w:bCs/>
                <w:color w:val="FF0000"/>
                <w:kern w:val="0"/>
                <w:szCs w:val="20"/>
              </w:rPr>
              <w:t>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if problems[a] == format(problem)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print("정답입니다")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else:</w:t>
            </w:r>
          </w:p>
          <w:p w:rsidR="000335B8" w:rsidRPr="000335B8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              print("오답입니다.")</w:t>
            </w:r>
          </w:p>
          <w:p w:rsidR="00F72EAE" w:rsidRDefault="000335B8" w:rsidP="000335B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335B8">
              <w:rPr>
                <w:bCs/>
                <w:color w:val="FF0000"/>
                <w:kern w:val="0"/>
                <w:szCs w:val="20"/>
              </w:rPr>
              <w:t xml:space="preserve">    break</w:t>
            </w:r>
          </w:p>
        </w:tc>
      </w:tr>
      <w:tr w:rsidR="00F72EAE" w:rsidTr="006170ED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B8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F72EAE" w:rsidRDefault="000335B8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813F4F" wp14:editId="5D668B72">
                  <wp:extent cx="6648450" cy="29908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EAE" w:rsidRDefault="00F72EAE" w:rsidP="006170E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F72EAE" w:rsidRPr="009D7A98" w:rsidRDefault="00F72EAE" w:rsidP="00F72EAE"/>
    <w:p w:rsidR="00F72EAE" w:rsidRPr="009D7A98" w:rsidRDefault="00F72EAE" w:rsidP="00C23CDC"/>
    <w:sectPr w:rsidR="00F72EAE" w:rsidRPr="009D7A98" w:rsidSect="00826A1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8C" w:rsidRDefault="00FF268C" w:rsidP="00E32D1F">
      <w:r>
        <w:separator/>
      </w:r>
    </w:p>
  </w:endnote>
  <w:endnote w:type="continuationSeparator" w:id="0">
    <w:p w:rsidR="00FF268C" w:rsidRDefault="00FF268C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8C" w:rsidRDefault="00FF268C" w:rsidP="00E32D1F">
      <w:r>
        <w:separator/>
      </w:r>
    </w:p>
  </w:footnote>
  <w:footnote w:type="continuationSeparator" w:id="0">
    <w:p w:rsidR="00FF268C" w:rsidRDefault="00FF268C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E32D1F">
    <w:pPr>
      <w:jc w:val="left"/>
    </w:pPr>
    <w:r>
      <w:rPr>
        <w:rFonts w:hint="eastAsia"/>
        <w:b/>
        <w:sz w:val="28"/>
      </w:rPr>
      <w:t xml:space="preserve"> 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C6239D">
      <w:rPr>
        <w:rFonts w:hint="eastAsia"/>
        <w:b/>
        <w:sz w:val="28"/>
      </w:rPr>
      <w:t>2</w:t>
    </w:r>
    <w:r w:rsidR="00C6239D">
      <w:rPr>
        <w:b/>
        <w:sz w:val="28"/>
      </w:rPr>
      <w:t>01844082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C6239D">
      <w:rPr>
        <w:rFonts w:hint="eastAsia"/>
        <w:b/>
        <w:sz w:val="28"/>
      </w:rPr>
      <w:t>박훈희</w:t>
    </w:r>
    <w:r w:rsidR="00FF268C">
      <w:rPr>
        <w:b/>
        <w:sz w:val="28"/>
      </w:rPr>
      <w:pict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35B8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6D75"/>
    <w:rsid w:val="001963A5"/>
    <w:rsid w:val="001A587A"/>
    <w:rsid w:val="001B2260"/>
    <w:rsid w:val="001B2E69"/>
    <w:rsid w:val="001B367A"/>
    <w:rsid w:val="001E1F02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156FE"/>
    <w:rsid w:val="00521E45"/>
    <w:rsid w:val="00534186"/>
    <w:rsid w:val="00536863"/>
    <w:rsid w:val="00546E2E"/>
    <w:rsid w:val="005612A2"/>
    <w:rsid w:val="0056629B"/>
    <w:rsid w:val="00570E20"/>
    <w:rsid w:val="00577378"/>
    <w:rsid w:val="00581176"/>
    <w:rsid w:val="00582966"/>
    <w:rsid w:val="005875DC"/>
    <w:rsid w:val="005904E2"/>
    <w:rsid w:val="00593DE1"/>
    <w:rsid w:val="005B23F0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8025FE"/>
    <w:rsid w:val="00812199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19B4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A00D7D"/>
    <w:rsid w:val="00A052A9"/>
    <w:rsid w:val="00A24A70"/>
    <w:rsid w:val="00A269EF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6239D"/>
    <w:rsid w:val="00C7447B"/>
    <w:rsid w:val="00C87A78"/>
    <w:rsid w:val="00CA2B2E"/>
    <w:rsid w:val="00CB2DD4"/>
    <w:rsid w:val="00CB73A5"/>
    <w:rsid w:val="00CB7671"/>
    <w:rsid w:val="00CE4A0B"/>
    <w:rsid w:val="00CE735A"/>
    <w:rsid w:val="00D03BF8"/>
    <w:rsid w:val="00D2317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84C8F"/>
    <w:rsid w:val="00E86B1A"/>
    <w:rsid w:val="00E937CE"/>
    <w:rsid w:val="00E93C42"/>
    <w:rsid w:val="00E954C1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3422A"/>
    <w:rsid w:val="00F52851"/>
    <w:rsid w:val="00F53140"/>
    <w:rsid w:val="00F61715"/>
    <w:rsid w:val="00F6345A"/>
    <w:rsid w:val="00F72EAE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268C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DC2B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A564-F0F7-46AA-A2FC-8AC281E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904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5</cp:revision>
  <cp:lastPrinted>2008-01-16T06:50:00Z</cp:lastPrinted>
  <dcterms:created xsi:type="dcterms:W3CDTF">2018-09-28T14:18:00Z</dcterms:created>
  <dcterms:modified xsi:type="dcterms:W3CDTF">2018-09-30T15:20:00Z</dcterms:modified>
</cp:coreProperties>
</file>